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EC" w:rsidRDefault="005A13EC" w:rsidP="005A13EC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hAnsi="Bookman Old Style"/>
          <w:noProof/>
          <w:spacing w:val="6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EC" w:rsidRDefault="005A13EC" w:rsidP="005A13EC">
      <w:pPr>
        <w:spacing w:after="0" w:line="240" w:lineRule="auto"/>
        <w:jc w:val="center"/>
        <w:rPr>
          <w:rFonts w:ascii="Bookman Old Style" w:eastAsia="Courier New" w:hAnsi="Bookman Old Style" w:cs="Courier New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РЕШЕНИЕ</w:t>
      </w:r>
    </w:p>
    <w:p w:rsidR="005A13EC" w:rsidRDefault="005A13EC" w:rsidP="005A13EC">
      <w:pPr>
        <w:spacing w:after="0" w:line="240" w:lineRule="auto"/>
        <w:jc w:val="center"/>
        <w:rPr>
          <w:rFonts w:ascii="Bookman Old Style" w:eastAsia="Calibri" w:hAnsi="Bookman Old Style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СОБРАНИЯ ПРЕДСТАВИТЕЛЕЙ МОЗДОКСКОГО РАЙОНА</w:t>
      </w:r>
    </w:p>
    <w:p w:rsidR="005A13EC" w:rsidRDefault="005A13EC" w:rsidP="005A13EC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>
        <w:rPr>
          <w:rFonts w:ascii="Bookman Old Style" w:hAnsi="Bookman Old Style"/>
          <w:spacing w:val="6"/>
          <w:sz w:val="28"/>
          <w:szCs w:val="28"/>
        </w:rPr>
        <w:t>РЕСПУБЛИКИ СЕВЕРНАЯ ОСЕТИЯ - АЛАНИЯ</w:t>
      </w:r>
    </w:p>
    <w:p w:rsidR="005A13EC" w:rsidRDefault="005A13EC" w:rsidP="005A13EC">
      <w:pPr>
        <w:spacing w:after="0" w:line="240" w:lineRule="auto"/>
        <w:jc w:val="center"/>
        <w:rPr>
          <w:rFonts w:ascii="Bookman Old Style" w:eastAsia="Courier New" w:hAnsi="Bookman Old Style" w:cs="Courier New"/>
          <w:i/>
          <w:spacing w:val="6"/>
        </w:rPr>
      </w:pPr>
    </w:p>
    <w:p w:rsidR="005A13EC" w:rsidRDefault="005A13EC" w:rsidP="005A13EC">
      <w:pPr>
        <w:spacing w:after="0" w:line="240" w:lineRule="auto"/>
        <w:jc w:val="center"/>
        <w:rPr>
          <w:rFonts w:ascii="Bookman Old Style" w:eastAsia="Calibri" w:hAnsi="Bookman Old Style"/>
          <w:i/>
          <w:spacing w:val="6"/>
        </w:rPr>
      </w:pPr>
      <w:r>
        <w:rPr>
          <w:rFonts w:ascii="Bookman Old Style" w:eastAsia="Calibri" w:hAnsi="Bookman Old Style"/>
          <w:i/>
          <w:spacing w:val="6"/>
        </w:rPr>
        <w:t>№ 30                                                                                           от 30 ноября 2022 г.</w:t>
      </w:r>
    </w:p>
    <w:p w:rsidR="00BB581E" w:rsidRDefault="006B33DE" w:rsidP="00280FF7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</w:rPr>
      </w:pPr>
      <w:r w:rsidRPr="00280FF7">
        <w:rPr>
          <w:rFonts w:ascii="Bookman Old Style" w:eastAsia="Calibri" w:hAnsi="Bookman Old Style" w:cs="Times New Roman"/>
          <w:i/>
          <w:sz w:val="24"/>
          <w:szCs w:val="24"/>
        </w:rPr>
        <w:t xml:space="preserve">     </w:t>
      </w:r>
    </w:p>
    <w:p w:rsidR="009B4297" w:rsidRPr="00280FF7" w:rsidRDefault="006B33DE" w:rsidP="00280FF7">
      <w:pPr>
        <w:autoSpaceDN w:val="0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0FF7">
        <w:rPr>
          <w:rFonts w:ascii="Bookman Old Style" w:eastAsia="Calibri" w:hAnsi="Bookman Old Style" w:cs="Times New Roman"/>
          <w:i/>
          <w:sz w:val="24"/>
          <w:szCs w:val="24"/>
        </w:rPr>
        <w:t xml:space="preserve">       </w:t>
      </w:r>
    </w:p>
    <w:p w:rsidR="005A13EC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представителей </w:t>
      </w:r>
    </w:p>
    <w:p w:rsidR="005A13EC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Моздокского района от 2</w:t>
      </w:r>
      <w:r w:rsidR="00C80E69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C80E69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</w:t>
      </w:r>
    </w:p>
    <w:p w:rsidR="005A13EC" w:rsidRDefault="009B4297" w:rsidP="0087615F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бюджета муниципального образования Моздокский район на </w:t>
      </w:r>
    </w:p>
    <w:p w:rsidR="00C80E69" w:rsidRPr="00280FF7" w:rsidRDefault="009B4297" w:rsidP="0087615F">
      <w:pPr>
        <w:pStyle w:val="3"/>
        <w:spacing w:before="0" w:after="0" w:line="240" w:lineRule="auto"/>
        <w:rPr>
          <w:sz w:val="24"/>
          <w:szCs w:val="24"/>
        </w:rPr>
      </w:pP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="005B65C9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F540DD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BB581E" w:rsidRDefault="00BB581E" w:rsidP="00761E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BB581E" w:rsidRDefault="00BB581E" w:rsidP="00761E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BB581E" w:rsidRDefault="00BB581E" w:rsidP="00761E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61E06" w:rsidRPr="00280FF7" w:rsidRDefault="00761E06" w:rsidP="005A13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80FF7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здокского района проект решения, в связи с изменением прогнозных данных доходной части бюд</w:t>
      </w:r>
      <w:r w:rsidR="00FA59D4" w:rsidRPr="00280FF7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280FF7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280FF7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280FF7" w:rsidRDefault="00761E06" w:rsidP="005A13EC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280FF7">
        <w:rPr>
          <w:rFonts w:ascii="Bookman Old Style" w:hAnsi="Bookman Old Style"/>
          <w:b w:val="0"/>
          <w:sz w:val="24"/>
          <w:szCs w:val="24"/>
        </w:rPr>
        <w:t>1.</w:t>
      </w:r>
      <w:r w:rsidR="005A13E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280FF7">
        <w:rPr>
          <w:rFonts w:ascii="Bookman Old Style" w:hAnsi="Bookman Old Style"/>
          <w:b w:val="0"/>
          <w:sz w:val="24"/>
          <w:szCs w:val="24"/>
        </w:rPr>
        <w:t xml:space="preserve">Внести следующие изменения в решение Собрания представителей Моздокского 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т </w:t>
      </w:r>
      <w:r w:rsidR="00C81898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27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1898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C81898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ьного образования Моздокский район на 202</w:t>
      </w:r>
      <w:r w:rsidR="00C81898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C81898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C81898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280FF7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817449" w:rsidRPr="00280FF7" w:rsidRDefault="00817449" w:rsidP="005A13EC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280FF7">
        <w:rPr>
          <w:rFonts w:ascii="Bookman Old Style" w:hAnsi="Bookman Old Style"/>
          <w:b w:val="0"/>
          <w:sz w:val="24"/>
          <w:szCs w:val="24"/>
        </w:rPr>
        <w:t>1.1. Статью 1 решения изложить в следующей редакции</w:t>
      </w:r>
      <w:r w:rsidRPr="00280FF7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817449" w:rsidRPr="00280FF7" w:rsidRDefault="00817449" w:rsidP="005A13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сновные характеристики бюджета муниципального образования Моздокский район </w:t>
      </w:r>
      <w:r w:rsidRPr="00280FF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2 го</w:t>
      </w:r>
      <w:r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235792" w:rsidRPr="00280FF7" w:rsidRDefault="00817449" w:rsidP="005A13EC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0FF7">
        <w:rPr>
          <w:rFonts w:ascii="Bookman Old Style" w:hAnsi="Bookman Old Style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="00235792" w:rsidRPr="00280FF7">
        <w:rPr>
          <w:rFonts w:ascii="Bookman Old Style" w:hAnsi="Bookman Old Style"/>
          <w:color w:val="000000" w:themeColor="text1"/>
          <w:sz w:val="24"/>
          <w:szCs w:val="24"/>
        </w:rPr>
        <w:t xml:space="preserve">ования Моздокский район в сумме </w:t>
      </w:r>
      <w:r w:rsidR="00010362" w:rsidRPr="00280FF7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0259DD" w:rsidRPr="00280FF7">
        <w:rPr>
          <w:rFonts w:ascii="Bookman Old Style" w:hAnsi="Bookman Old Style"/>
          <w:color w:val="000000" w:themeColor="text1"/>
          <w:sz w:val="24"/>
          <w:szCs w:val="24"/>
        </w:rPr>
        <w:t> 759 939,4</w:t>
      </w:r>
      <w:r w:rsidR="00010362" w:rsidRPr="00280FF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280FF7">
        <w:rPr>
          <w:rFonts w:ascii="Bookman Old Style" w:hAnsi="Bookman Old Style"/>
          <w:color w:val="000000" w:themeColor="text1"/>
          <w:sz w:val="24"/>
          <w:szCs w:val="24"/>
        </w:rPr>
        <w:t>тысяч рублей, с учетом</w:t>
      </w:r>
      <w:r w:rsidR="009C46C2">
        <w:rPr>
          <w:rFonts w:ascii="Bookman Old Style" w:hAnsi="Bookman Old Style"/>
          <w:color w:val="000000" w:themeColor="text1"/>
          <w:sz w:val="24"/>
          <w:szCs w:val="24"/>
        </w:rPr>
        <w:t xml:space="preserve"> с</w:t>
      </w:r>
      <w:r w:rsidRPr="00280FF7">
        <w:rPr>
          <w:rFonts w:ascii="Bookman Old Style" w:hAnsi="Bookman Old Style"/>
          <w:color w:val="000000" w:themeColor="text1"/>
          <w:sz w:val="24"/>
          <w:szCs w:val="24"/>
        </w:rPr>
        <w:t xml:space="preserve">редств, получаемых из вышестоящих бюджетов по разделу «Безвозмездные поступления» в сумме </w:t>
      </w:r>
      <w:r w:rsidR="00235792" w:rsidRPr="00280FF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1</w:t>
      </w:r>
      <w:r w:rsidR="00C83FC5" w:rsidRPr="00280FF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 </w:t>
      </w:r>
      <w:r w:rsidR="000A206B" w:rsidRPr="00280FF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194 135,7</w:t>
      </w:r>
      <w:r w:rsidR="00235792" w:rsidRPr="00280FF7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 xml:space="preserve"> </w:t>
      </w:r>
      <w:r w:rsidRPr="00280FF7">
        <w:rPr>
          <w:rFonts w:ascii="Bookman Old Style" w:hAnsi="Bookman Old Style"/>
          <w:color w:val="000000" w:themeColor="text1"/>
          <w:sz w:val="24"/>
          <w:szCs w:val="24"/>
        </w:rPr>
        <w:t>тысяч рублей</w:t>
      </w:r>
      <w:r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r w:rsidR="00235792"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5319BF" w:rsidRPr="00280FF7" w:rsidRDefault="00817449" w:rsidP="005A13EC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0FF7">
        <w:rPr>
          <w:rFonts w:ascii="Bookman Old Style" w:hAnsi="Bookman Old Style" w:cs="Times New Roman"/>
          <w:color w:val="000000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5319BF" w:rsidRPr="00280FF7">
        <w:rPr>
          <w:rFonts w:ascii="Bookman Old Style" w:hAnsi="Bookman Old Style" w:cs="Times New Roman"/>
          <w:color w:val="000000"/>
          <w:sz w:val="24"/>
          <w:szCs w:val="24"/>
        </w:rPr>
        <w:t>1 813 230,7</w:t>
      </w:r>
      <w:r w:rsidR="005319BF" w:rsidRPr="00280FF7">
        <w:rPr>
          <w:rFonts w:ascii="Bookman Old Style" w:eastAsia="Times New Roman" w:hAnsi="Bookman Old Style" w:cs="Calibri"/>
          <w:color w:val="000000"/>
          <w:sz w:val="20"/>
          <w:szCs w:val="20"/>
        </w:rPr>
        <w:t xml:space="preserve"> </w:t>
      </w:r>
      <w:r w:rsidRPr="00280FF7">
        <w:rPr>
          <w:rFonts w:ascii="Bookman Old Style" w:hAnsi="Bookman Old Style" w:cs="Times New Roman"/>
          <w:color w:val="000000"/>
          <w:sz w:val="24"/>
          <w:szCs w:val="24"/>
        </w:rPr>
        <w:t>тысяч рублей</w:t>
      </w:r>
      <w:r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Pr="00280FF7" w:rsidRDefault="00817449" w:rsidP="005A13EC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Моздокский район в сумме </w:t>
      </w:r>
      <w:r w:rsidR="00806BEA" w:rsidRPr="00280FF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3 291</w:t>
      </w:r>
      <w:r w:rsidR="009B4002" w:rsidRPr="00280FF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806BEA" w:rsidRPr="00280FF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280FF7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»</w:t>
      </w:r>
    </w:p>
    <w:p w:rsidR="00F9328B" w:rsidRPr="00280FF7" w:rsidRDefault="00F9328B" w:rsidP="005A13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>1.2. В пункт</w:t>
      </w:r>
      <w:r w:rsidR="00BB581E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1 статьи 5 решения: </w:t>
      </w:r>
    </w:p>
    <w:p w:rsidR="00F9328B" w:rsidRPr="00280FF7" w:rsidRDefault="00BB581E" w:rsidP="005A13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лова </w:t>
      </w:r>
      <w:r w:rsidR="00F9328B"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Утвердить общий объем межбюджетных трансфертов, предоставляемых бюджетам поселений на 2022 год в сумме </w:t>
      </w:r>
      <w:r w:rsidR="00634B09"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04 310,5 </w:t>
      </w:r>
      <w:r w:rsidR="00F9328B"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ысяч рублей, на 2023 год в сумме 146 345,1 тысяч рублей, на 2024 год в сумме 50 969,8 тысяч рублей.» заменить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словами</w:t>
      </w:r>
      <w:r w:rsidR="00F9328B"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«Утвердить общий объем межбюджетных трансфертов, предоставляемых бюджетам поселений на 2022 год в сумме 204</w:t>
      </w:r>
      <w:r w:rsidR="00EB206E"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> 992,6</w:t>
      </w:r>
      <w:r w:rsidR="00F9328B"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3 год в сумме 146 345,1 тысяч рублей, на 2024 год </w:t>
      </w:r>
      <w:r w:rsidR="000311DA" w:rsidRPr="00280FF7">
        <w:rPr>
          <w:rFonts w:ascii="Bookman Old Style" w:hAnsi="Bookman Old Style" w:cs="Times New Roman"/>
          <w:color w:val="000000" w:themeColor="text1"/>
          <w:sz w:val="24"/>
          <w:szCs w:val="24"/>
        </w:rPr>
        <w:t>в сумме 50 969,8 тысяч рублей.».</w:t>
      </w:r>
    </w:p>
    <w:p w:rsidR="002F29ED" w:rsidRPr="00280FF7" w:rsidRDefault="002F29ED" w:rsidP="005A13E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0FF7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 w:rsidRPr="00280FF7">
        <w:rPr>
          <w:rFonts w:ascii="Bookman Old Style" w:eastAsia="Calibri" w:hAnsi="Bookman Old Style" w:cs="Times New Roman"/>
          <w:sz w:val="24"/>
          <w:szCs w:val="24"/>
        </w:rPr>
        <w:t>3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280FF7">
        <w:rPr>
          <w:rFonts w:ascii="Bookman Old Style" w:hAnsi="Bookman Old Style" w:cs="Times New Roman"/>
          <w:sz w:val="24"/>
          <w:szCs w:val="24"/>
        </w:rPr>
        <w:t xml:space="preserve">Приложение №2 к решению 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 к настоящему решению.</w:t>
      </w:r>
    </w:p>
    <w:p w:rsidR="002F29ED" w:rsidRPr="00280FF7" w:rsidRDefault="002F29ED" w:rsidP="005A13E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0FF7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 w:rsidRPr="00280FF7">
        <w:rPr>
          <w:rFonts w:ascii="Bookman Old Style" w:eastAsia="Calibri" w:hAnsi="Bookman Old Style" w:cs="Times New Roman"/>
          <w:sz w:val="24"/>
          <w:szCs w:val="24"/>
        </w:rPr>
        <w:t>4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280FF7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280FF7">
        <w:rPr>
          <w:rFonts w:ascii="Bookman Old Style" w:hAnsi="Bookman Old Style" w:cs="Times New Roman"/>
          <w:sz w:val="24"/>
          <w:szCs w:val="24"/>
        </w:rPr>
        <w:t>4</w:t>
      </w:r>
      <w:r w:rsidRPr="00280FF7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</w:t>
      </w:r>
      <w:r w:rsidR="00901F36" w:rsidRPr="00280FF7">
        <w:rPr>
          <w:rFonts w:ascii="Bookman Old Style" w:eastAsia="Calibri" w:hAnsi="Bookman Old Style" w:cs="Times New Roman"/>
          <w:sz w:val="24"/>
          <w:szCs w:val="24"/>
        </w:rPr>
        <w:t>2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280FF7" w:rsidRDefault="002F29ED" w:rsidP="005A13E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0FF7">
        <w:rPr>
          <w:rFonts w:ascii="Bookman Old Style" w:eastAsia="Calibri" w:hAnsi="Bookman Old Style" w:cs="Times New Roman"/>
          <w:sz w:val="24"/>
          <w:szCs w:val="24"/>
        </w:rPr>
        <w:lastRenderedPageBreak/>
        <w:t>1.</w:t>
      </w:r>
      <w:r w:rsidR="00F9328B" w:rsidRPr="00280FF7">
        <w:rPr>
          <w:rFonts w:ascii="Bookman Old Style" w:eastAsia="Calibri" w:hAnsi="Bookman Old Style" w:cs="Times New Roman"/>
          <w:sz w:val="24"/>
          <w:szCs w:val="24"/>
        </w:rPr>
        <w:t>5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280FF7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280FF7">
        <w:rPr>
          <w:rFonts w:ascii="Bookman Old Style" w:hAnsi="Bookman Old Style" w:cs="Times New Roman"/>
          <w:sz w:val="24"/>
          <w:szCs w:val="24"/>
        </w:rPr>
        <w:t>6</w:t>
      </w:r>
      <w:r w:rsidRPr="00280FF7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3 к настоящему решению.</w:t>
      </w:r>
    </w:p>
    <w:p w:rsidR="00766ECC" w:rsidRPr="00280FF7" w:rsidRDefault="002F29ED" w:rsidP="005A13E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0FF7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 w:rsidRPr="00280FF7">
        <w:rPr>
          <w:rFonts w:ascii="Bookman Old Style" w:eastAsia="Calibri" w:hAnsi="Bookman Old Style" w:cs="Times New Roman"/>
          <w:sz w:val="24"/>
          <w:szCs w:val="24"/>
        </w:rPr>
        <w:t>6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280FF7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280FF7">
        <w:rPr>
          <w:rFonts w:ascii="Bookman Old Style" w:hAnsi="Bookman Old Style" w:cs="Times New Roman"/>
          <w:sz w:val="24"/>
          <w:szCs w:val="24"/>
        </w:rPr>
        <w:t>8</w:t>
      </w:r>
      <w:r w:rsidRPr="00280FF7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4 к настоящему решению.</w:t>
      </w:r>
    </w:p>
    <w:p w:rsidR="00280FF7" w:rsidRPr="00280FF7" w:rsidRDefault="00280FF7" w:rsidP="005A13E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0FF7">
        <w:rPr>
          <w:rFonts w:ascii="Bookman Old Style" w:eastAsia="Calibri" w:hAnsi="Bookman Old Style" w:cs="Times New Roman"/>
          <w:sz w:val="24"/>
          <w:szCs w:val="24"/>
        </w:rPr>
        <w:t>1.7. Таблицу №3 Приложения №10 к решению изложить в редакции приложения №5 к настоящему решению.</w:t>
      </w:r>
    </w:p>
    <w:p w:rsidR="00E91761" w:rsidRPr="00280FF7" w:rsidRDefault="00E91761" w:rsidP="005A13EC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280FF7">
        <w:rPr>
          <w:rFonts w:ascii="Bookman Old Style" w:eastAsia="Calibri" w:hAnsi="Bookman Old Style" w:cs="Times New Roman"/>
          <w:sz w:val="24"/>
          <w:szCs w:val="24"/>
        </w:rPr>
        <w:t>1.</w:t>
      </w:r>
      <w:r w:rsidR="00280FF7" w:rsidRPr="00280FF7">
        <w:rPr>
          <w:rFonts w:ascii="Bookman Old Style" w:eastAsia="Calibri" w:hAnsi="Bookman Old Style" w:cs="Times New Roman"/>
          <w:sz w:val="24"/>
          <w:szCs w:val="24"/>
        </w:rPr>
        <w:t>8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>. Таблицу №</w:t>
      </w:r>
      <w:r w:rsidR="00997893" w:rsidRPr="00280FF7">
        <w:rPr>
          <w:rFonts w:ascii="Bookman Old Style" w:eastAsia="Calibri" w:hAnsi="Bookman Old Style" w:cs="Times New Roman"/>
          <w:sz w:val="24"/>
          <w:szCs w:val="24"/>
        </w:rPr>
        <w:t>8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 xml:space="preserve"> Приложения №10 к решению изложить в редакции приложения №</w:t>
      </w:r>
      <w:r w:rsidR="00280FF7" w:rsidRPr="00280FF7">
        <w:rPr>
          <w:rFonts w:ascii="Bookman Old Style" w:eastAsia="Calibri" w:hAnsi="Bookman Old Style" w:cs="Times New Roman"/>
          <w:sz w:val="24"/>
          <w:szCs w:val="24"/>
        </w:rPr>
        <w:t>6</w:t>
      </w:r>
      <w:r w:rsidRPr="00280FF7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761E06" w:rsidRPr="00471634" w:rsidRDefault="00085096" w:rsidP="005A13EC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280FF7">
        <w:rPr>
          <w:rFonts w:ascii="Bookman Old Style" w:hAnsi="Bookman Old Style" w:cs="Times New Roman"/>
          <w:sz w:val="24"/>
          <w:szCs w:val="24"/>
        </w:rPr>
        <w:t>2</w:t>
      </w:r>
      <w:r w:rsidR="00761E06" w:rsidRPr="00280FF7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761E06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B581E" w:rsidRDefault="00BB581E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B581E" w:rsidRDefault="00BB581E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A13EC" w:rsidRDefault="005A13EC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A13EC" w:rsidRPr="00471634" w:rsidRDefault="005A13EC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471634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471634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</w:t>
      </w:r>
      <w:r w:rsidR="003C44D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Г.А. Гугиев</w:t>
      </w:r>
    </w:p>
    <w:p w:rsidR="005D29DF" w:rsidRDefault="005D29DF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B581E" w:rsidRDefault="00BB581E" w:rsidP="00761E06">
      <w:pPr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</w:pPr>
    </w:p>
    <w:p w:rsidR="00F553A1" w:rsidRDefault="00F553A1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F553A1" w:rsidSect="00F553A1">
      <w:footerReference w:type="default" r:id="rId9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28" w:rsidRDefault="00EA0128" w:rsidP="00997416">
      <w:pPr>
        <w:spacing w:after="0" w:line="240" w:lineRule="auto"/>
      </w:pPr>
      <w:r>
        <w:separator/>
      </w:r>
    </w:p>
  </w:endnote>
  <w:endnote w:type="continuationSeparator" w:id="0">
    <w:p w:rsidR="00EA0128" w:rsidRDefault="00EA0128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498793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5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28" w:rsidRDefault="00EA0128" w:rsidP="00997416">
      <w:pPr>
        <w:spacing w:after="0" w:line="240" w:lineRule="auto"/>
      </w:pPr>
      <w:r>
        <w:separator/>
      </w:r>
    </w:p>
  </w:footnote>
  <w:footnote w:type="continuationSeparator" w:id="0">
    <w:p w:rsidR="00EA0128" w:rsidRDefault="00EA0128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6E4"/>
    <w:rsid w:val="00006ECF"/>
    <w:rsid w:val="00010362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59DD"/>
    <w:rsid w:val="00026776"/>
    <w:rsid w:val="000269E9"/>
    <w:rsid w:val="00027797"/>
    <w:rsid w:val="00027B81"/>
    <w:rsid w:val="00027C9E"/>
    <w:rsid w:val="000304F1"/>
    <w:rsid w:val="00030525"/>
    <w:rsid w:val="00030D15"/>
    <w:rsid w:val="000311DA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0E88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206B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A1D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1B3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6B3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4A0F"/>
    <w:rsid w:val="00226907"/>
    <w:rsid w:val="00226EFE"/>
    <w:rsid w:val="002275D2"/>
    <w:rsid w:val="00231E38"/>
    <w:rsid w:val="002320D5"/>
    <w:rsid w:val="00232DDC"/>
    <w:rsid w:val="00233D9E"/>
    <w:rsid w:val="00235792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0FF7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0DE9"/>
    <w:rsid w:val="002D107F"/>
    <w:rsid w:val="002D279E"/>
    <w:rsid w:val="002D338D"/>
    <w:rsid w:val="002D34E2"/>
    <w:rsid w:val="002D4A5A"/>
    <w:rsid w:val="002D52CB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ED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6B07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2F78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B57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4D2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AFA"/>
    <w:rsid w:val="003D6176"/>
    <w:rsid w:val="003D62C1"/>
    <w:rsid w:val="003D6A79"/>
    <w:rsid w:val="003D75E0"/>
    <w:rsid w:val="003D7BA5"/>
    <w:rsid w:val="003D7D19"/>
    <w:rsid w:val="003E0343"/>
    <w:rsid w:val="003E03CE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18E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02E0"/>
    <w:rsid w:val="00411299"/>
    <w:rsid w:val="00411947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1871"/>
    <w:rsid w:val="00423667"/>
    <w:rsid w:val="004238B1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01"/>
    <w:rsid w:val="004575B6"/>
    <w:rsid w:val="00457BDC"/>
    <w:rsid w:val="00460657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1634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07A1B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3E74"/>
    <w:rsid w:val="00524D2C"/>
    <w:rsid w:val="00525C33"/>
    <w:rsid w:val="00525D90"/>
    <w:rsid w:val="00526981"/>
    <w:rsid w:val="005271B3"/>
    <w:rsid w:val="005274B9"/>
    <w:rsid w:val="00527AFA"/>
    <w:rsid w:val="00527ED5"/>
    <w:rsid w:val="0053069D"/>
    <w:rsid w:val="00530A78"/>
    <w:rsid w:val="005319BF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3EC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A3E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4B09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8F0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8FB"/>
    <w:rsid w:val="0068398E"/>
    <w:rsid w:val="00683B26"/>
    <w:rsid w:val="00683D63"/>
    <w:rsid w:val="00684161"/>
    <w:rsid w:val="006841D5"/>
    <w:rsid w:val="006848DB"/>
    <w:rsid w:val="00685D78"/>
    <w:rsid w:val="00686479"/>
    <w:rsid w:val="00686D90"/>
    <w:rsid w:val="00687978"/>
    <w:rsid w:val="006902CC"/>
    <w:rsid w:val="00690A6A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3760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3DE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1F9D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6C3B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6ECC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56F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270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2D78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63A5"/>
    <w:rsid w:val="00806BEA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5F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382E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1F3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2EA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4C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9789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1B6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BC"/>
    <w:rsid w:val="009B6A52"/>
    <w:rsid w:val="009B6BA4"/>
    <w:rsid w:val="009B6D86"/>
    <w:rsid w:val="009B6F36"/>
    <w:rsid w:val="009B706E"/>
    <w:rsid w:val="009B7A9B"/>
    <w:rsid w:val="009C1774"/>
    <w:rsid w:val="009C19C6"/>
    <w:rsid w:val="009C2A26"/>
    <w:rsid w:val="009C2BF8"/>
    <w:rsid w:val="009C46C2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39A0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9E3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1DF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AFA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4BC0"/>
    <w:rsid w:val="00B65F1A"/>
    <w:rsid w:val="00B670F6"/>
    <w:rsid w:val="00B67520"/>
    <w:rsid w:val="00B7175A"/>
    <w:rsid w:val="00B71A35"/>
    <w:rsid w:val="00B72A86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862A9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81E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2E80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6CC4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0E69"/>
    <w:rsid w:val="00C81898"/>
    <w:rsid w:val="00C83FC5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388D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67999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1C4B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761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128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06E"/>
    <w:rsid w:val="00EB2508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1825"/>
    <w:rsid w:val="00F037EE"/>
    <w:rsid w:val="00F0466A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2B22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2A9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0E4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53A1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28B"/>
    <w:rsid w:val="00F93C84"/>
    <w:rsid w:val="00F94547"/>
    <w:rsid w:val="00F957A3"/>
    <w:rsid w:val="00F96167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080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0A1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01EC"/>
  <w15:docId w15:val="{F99408E9-D4B1-49DB-B5D4-DE570CC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0D46-C5C7-4F86-8E96-C83F704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Sob.predstav-1</cp:lastModifiedBy>
  <cp:revision>221</cp:revision>
  <cp:lastPrinted>2022-11-25T06:03:00Z</cp:lastPrinted>
  <dcterms:created xsi:type="dcterms:W3CDTF">2019-01-16T06:52:00Z</dcterms:created>
  <dcterms:modified xsi:type="dcterms:W3CDTF">2022-12-01T07:25:00Z</dcterms:modified>
</cp:coreProperties>
</file>